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71323D">
        <w:trPr>
          <w:trHeight w:val="2693"/>
        </w:trPr>
        <w:tc>
          <w:tcPr>
            <w:tcW w:w="2916" w:type="dxa"/>
          </w:tcPr>
          <w:p w:rsidR="00020EC0" w:rsidRPr="00B96F09" w:rsidRDefault="00020EC0" w:rsidP="0071323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71323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71323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71323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71323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71323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71323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71323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B6" w:rsidRPr="00FF2389" w:rsidRDefault="00B571B6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B571B6" w:rsidRDefault="00B571B6" w:rsidP="006700E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153</w:t>
                            </w:r>
                          </w:p>
                          <w:p w:rsidR="00B571B6" w:rsidRPr="001C28BC" w:rsidRDefault="00B571B6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B571B6" w:rsidRPr="001C28BC" w:rsidRDefault="00B571B6" w:rsidP="006700E9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</w:t>
                            </w:r>
                            <w:r w:rsidR="00A458E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المستفيدة: مفوضي</w:t>
                            </w:r>
                            <w:r w:rsidR="00A458E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توج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ني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2</w:t>
                            </w:r>
                          </w:p>
                          <w:p w:rsidR="00B571B6" w:rsidRPr="008E3C15" w:rsidRDefault="00B571B6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B571B6" w:rsidRPr="00FF2389" w:rsidRDefault="00B571B6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B571B6" w:rsidRDefault="00B571B6" w:rsidP="006700E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153</w:t>
                      </w:r>
                    </w:p>
                    <w:p w:rsidR="00B571B6" w:rsidRPr="001C28BC" w:rsidRDefault="00B571B6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B571B6" w:rsidRPr="001C28BC" w:rsidRDefault="00B571B6" w:rsidP="006700E9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</w:t>
                      </w:r>
                      <w:r w:rsidR="00A458E9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المستفيدة: مفوضي</w:t>
                      </w:r>
                      <w:r w:rsidR="00A458E9">
                        <w:rPr>
                          <w:rFonts w:hint="eastAsia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توج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نين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2</w:t>
                      </w:r>
                    </w:p>
                    <w:p w:rsidR="00B571B6" w:rsidRPr="008E3C15" w:rsidRDefault="00B571B6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886710</wp:posOffset>
                </wp:positionH>
                <wp:positionV relativeFrom="paragraph">
                  <wp:posOffset>-335915</wp:posOffset>
                </wp:positionV>
                <wp:extent cx="3242934" cy="2234241"/>
                <wp:effectExtent l="0" t="0" r="15240" b="139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34" cy="2234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1B6" w:rsidRPr="00A66CA7" w:rsidRDefault="00B571B6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B571B6" w:rsidRPr="00A66CA7" w:rsidRDefault="00B571B6" w:rsidP="00873AA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168</w:t>
                            </w:r>
                          </w:p>
                          <w:p w:rsidR="00B571B6" w:rsidRPr="00A66CA7" w:rsidRDefault="00B571B6" w:rsidP="006700E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نوع القضي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سيارة مرس</w:t>
                            </w:r>
                            <w:r w:rsidR="00A458E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س 190</w:t>
                            </w:r>
                          </w:p>
                          <w:p w:rsidR="00B571B6" w:rsidRPr="00A66CA7" w:rsidRDefault="00B571B6" w:rsidP="006700E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 2023/08/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:rsidR="00B571B6" w:rsidRPr="00A66CA7" w:rsidRDefault="00B571B6" w:rsidP="006700E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وجنين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</w:t>
                            </w:r>
                          </w:p>
                          <w:p w:rsidR="00B571B6" w:rsidRPr="00A66CA7" w:rsidRDefault="00B571B6" w:rsidP="00837E8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866</w:t>
                            </w:r>
                          </w:p>
                          <w:p w:rsidR="00B571B6" w:rsidRPr="007E0842" w:rsidRDefault="00B571B6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63E40" id="Rectangle à coins arrondis 7" o:spid="_x0000_s1027" style="position:absolute;left:0;text-align:left;margin-left:227.3pt;margin-top:-26.45pt;width:255.35pt;height:17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B571B6" w:rsidRPr="00A66CA7" w:rsidRDefault="00B571B6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B571B6" w:rsidRPr="00A66CA7" w:rsidRDefault="00B571B6" w:rsidP="00873AA9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3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168</w:t>
                      </w:r>
                    </w:p>
                    <w:p w:rsidR="00B571B6" w:rsidRPr="00A66CA7" w:rsidRDefault="00B571B6" w:rsidP="006700E9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نوع القضي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سيارة مرس</w:t>
                      </w:r>
                      <w:r w:rsidR="00A458E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ي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س 190</w:t>
                      </w:r>
                    </w:p>
                    <w:p w:rsidR="00B571B6" w:rsidRPr="00A66CA7" w:rsidRDefault="00B571B6" w:rsidP="006700E9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 2023/08/2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:rsidR="00B571B6" w:rsidRPr="00A66CA7" w:rsidRDefault="00B571B6" w:rsidP="006700E9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وجنين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</w:t>
                      </w:r>
                    </w:p>
                    <w:p w:rsidR="00B571B6" w:rsidRPr="00A66CA7" w:rsidRDefault="00B571B6" w:rsidP="00837E8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8866</w:t>
                      </w:r>
                    </w:p>
                    <w:p w:rsidR="00B571B6" w:rsidRPr="007E0842" w:rsidRDefault="00B571B6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1B6" w:rsidRPr="001101C4" w:rsidRDefault="00B571B6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B571B6" w:rsidRDefault="00B571B6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B571B6" w:rsidRPr="001101C4" w:rsidRDefault="00B571B6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B571B6" w:rsidRDefault="00B571B6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Y="56"/>
        <w:tblW w:w="9424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020EC0" w:rsidTr="0071323D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020EC0" w:rsidRPr="003E5313" w:rsidRDefault="00020EC0" w:rsidP="0071323D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>وصف العينة</w:t>
            </w:r>
          </w:p>
        </w:tc>
        <w:tc>
          <w:tcPr>
            <w:tcW w:w="2397" w:type="dxa"/>
            <w:shd w:val="clear" w:color="auto" w:fill="E7E6E6" w:themeFill="background2"/>
          </w:tcPr>
          <w:p w:rsidR="00020EC0" w:rsidRDefault="00020EC0" w:rsidP="0071323D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1323D">
        <w:trPr>
          <w:trHeight w:val="347"/>
        </w:trPr>
        <w:tc>
          <w:tcPr>
            <w:tcW w:w="7027" w:type="dxa"/>
          </w:tcPr>
          <w:p w:rsidR="00020EC0" w:rsidRPr="00E93D4E" w:rsidRDefault="00020EC0" w:rsidP="006700E9">
            <w:pPr>
              <w:bidi/>
              <w:rPr>
                <w:b/>
                <w:bCs/>
                <w:sz w:val="28"/>
                <w:szCs w:val="28"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</w:t>
            </w:r>
            <w:r w:rsidR="00A458E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لى</w:t>
            </w:r>
            <w:r w:rsidR="006700E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بطارية</w:t>
            </w:r>
            <w:r w:rsidR="005B0F8C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2397" w:type="dxa"/>
          </w:tcPr>
          <w:p w:rsidR="00020EC0" w:rsidRPr="005102AC" w:rsidRDefault="00020EC0" w:rsidP="0071323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5B0F8C" w:rsidRPr="005102AC" w:rsidTr="0071323D">
        <w:trPr>
          <w:trHeight w:val="347"/>
        </w:trPr>
        <w:tc>
          <w:tcPr>
            <w:tcW w:w="7027" w:type="dxa"/>
          </w:tcPr>
          <w:p w:rsidR="005B0F8C" w:rsidRDefault="006700E9" w:rsidP="0071323D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عينة من صاحب السيار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زكري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ولد مختار 1993 لمس بعض الاغراض</w:t>
            </w:r>
          </w:p>
        </w:tc>
        <w:tc>
          <w:tcPr>
            <w:tcW w:w="2397" w:type="dxa"/>
          </w:tcPr>
          <w:p w:rsidR="005B0F8C" w:rsidRDefault="005B0F8C" w:rsidP="0071323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F8C" w:rsidRPr="005102AC" w:rsidTr="0071323D">
        <w:trPr>
          <w:trHeight w:val="347"/>
        </w:trPr>
        <w:tc>
          <w:tcPr>
            <w:tcW w:w="7027" w:type="dxa"/>
          </w:tcPr>
          <w:p w:rsidR="005B0F8C" w:rsidRDefault="006700E9" w:rsidP="0071323D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</w:t>
            </w:r>
            <w:r w:rsidR="00A458E9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="00A458E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صندوق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خلفي</w:t>
            </w:r>
            <w:r w:rsidR="00A458E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للسيارة</w:t>
            </w:r>
            <w:r w:rsidR="005B0F8C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2397" w:type="dxa"/>
          </w:tcPr>
          <w:p w:rsidR="005B0F8C" w:rsidRDefault="005B0F8C" w:rsidP="0071323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F8C" w:rsidRPr="005102AC" w:rsidTr="0071323D">
        <w:trPr>
          <w:trHeight w:val="347"/>
        </w:trPr>
        <w:tc>
          <w:tcPr>
            <w:tcW w:w="7027" w:type="dxa"/>
          </w:tcPr>
          <w:p w:rsidR="005B0F8C" w:rsidRPr="005B0F8C" w:rsidRDefault="006700E9" w:rsidP="00A458E9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</w:t>
            </w:r>
            <w:r w:rsidR="00A458E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باب الخلفي</w:t>
            </w:r>
          </w:p>
        </w:tc>
        <w:tc>
          <w:tcPr>
            <w:tcW w:w="2397" w:type="dxa"/>
          </w:tcPr>
          <w:p w:rsidR="005B0F8C" w:rsidRDefault="0071323D" w:rsidP="0071323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0F8C" w:rsidRPr="005102AC" w:rsidTr="0071323D">
        <w:trPr>
          <w:trHeight w:val="347"/>
        </w:trPr>
        <w:tc>
          <w:tcPr>
            <w:tcW w:w="7027" w:type="dxa"/>
          </w:tcPr>
          <w:p w:rsidR="005B0F8C" w:rsidRPr="006700E9" w:rsidRDefault="006700E9" w:rsidP="00A458E9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</w:t>
            </w:r>
            <w:r w:rsidR="00A458E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ع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باب الامامي ال</w:t>
            </w:r>
            <w:r w:rsidR="00A458E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أ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يسر</w:t>
            </w:r>
          </w:p>
        </w:tc>
        <w:tc>
          <w:tcPr>
            <w:tcW w:w="2397" w:type="dxa"/>
          </w:tcPr>
          <w:p w:rsidR="005B0F8C" w:rsidRDefault="0071323D" w:rsidP="0071323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B0F8C" w:rsidRPr="005102AC" w:rsidTr="0071323D">
        <w:trPr>
          <w:trHeight w:val="347"/>
        </w:trPr>
        <w:tc>
          <w:tcPr>
            <w:tcW w:w="7027" w:type="dxa"/>
          </w:tcPr>
          <w:p w:rsidR="005B0F8C" w:rsidRPr="006700E9" w:rsidRDefault="006700E9" w:rsidP="00A458E9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</w:t>
            </w:r>
            <w:r w:rsidR="00A458E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لى ناقل الحركة</w:t>
            </w:r>
          </w:p>
        </w:tc>
        <w:tc>
          <w:tcPr>
            <w:tcW w:w="2397" w:type="dxa"/>
          </w:tcPr>
          <w:p w:rsidR="005B0F8C" w:rsidRDefault="0071323D" w:rsidP="00A458E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0F8C" w:rsidRPr="005102AC" w:rsidTr="0071323D">
        <w:trPr>
          <w:trHeight w:val="347"/>
        </w:trPr>
        <w:tc>
          <w:tcPr>
            <w:tcW w:w="7027" w:type="dxa"/>
          </w:tcPr>
          <w:p w:rsidR="005B0F8C" w:rsidRDefault="006700E9" w:rsidP="00A458E9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</w:t>
            </w:r>
            <w:r w:rsidR="00A458E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على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باب الامامي ال</w:t>
            </w:r>
            <w:r w:rsidR="00A458E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أ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يمن</w:t>
            </w:r>
          </w:p>
        </w:tc>
        <w:tc>
          <w:tcPr>
            <w:tcW w:w="2397" w:type="dxa"/>
          </w:tcPr>
          <w:p w:rsidR="005B0F8C" w:rsidRDefault="00A458E9" w:rsidP="00A458E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</w:tbl>
    <w:p w:rsidR="00020EC0" w:rsidRDefault="00020EC0" w:rsidP="00A458E9">
      <w:pPr>
        <w:jc w:val="center"/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B6" w:rsidRPr="00E2227E" w:rsidRDefault="00B571B6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7FE6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BgtR2Z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B571B6" w:rsidRPr="00E2227E" w:rsidRDefault="00B571B6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838200</wp:posOffset>
                </wp:positionH>
                <wp:positionV relativeFrom="paragraph">
                  <wp:posOffset>10641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1B6" w:rsidRPr="00981CBF" w:rsidRDefault="00B571B6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B571B6" w:rsidRDefault="00B571B6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49D2" id="Zone de texte 8" o:spid="_x0000_s1030" type="#_x0000_t202" style="position:absolute;margin-left:66pt;margin-top:8.4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" fillcolor="white [3201]" stroked="f" strokeweight=".5pt">
                <v:textbox>
                  <w:txbxContent>
                    <w:p w:rsidR="00B571B6" w:rsidRPr="00981CBF" w:rsidRDefault="00B571B6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B571B6" w:rsidRDefault="00B571B6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173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020EC0" w:rsidRPr="00F533DD" w:rsidTr="00873AA9">
        <w:trPr>
          <w:trHeight w:val="416"/>
        </w:trPr>
        <w:tc>
          <w:tcPr>
            <w:tcW w:w="1848" w:type="dxa"/>
          </w:tcPr>
          <w:p w:rsidR="00020EC0" w:rsidRPr="00F533DD" w:rsidRDefault="00020EC0" w:rsidP="00873A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020EC0" w:rsidRPr="00F533DD" w:rsidRDefault="00020EC0" w:rsidP="00873A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020EC0" w:rsidRPr="00F533DD" w:rsidTr="00873AA9">
        <w:trPr>
          <w:trHeight w:val="575"/>
        </w:trPr>
        <w:tc>
          <w:tcPr>
            <w:tcW w:w="1848" w:type="dxa"/>
          </w:tcPr>
          <w:p w:rsidR="00020EC0" w:rsidRPr="00F533DD" w:rsidRDefault="00020EC0" w:rsidP="00873A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020EC0" w:rsidRPr="00F533DD" w:rsidRDefault="00020EC0" w:rsidP="00873A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020EC0" w:rsidRPr="00F533DD" w:rsidTr="00873AA9">
        <w:trPr>
          <w:trHeight w:val="403"/>
        </w:trPr>
        <w:tc>
          <w:tcPr>
            <w:tcW w:w="1848" w:type="dxa"/>
          </w:tcPr>
          <w:p w:rsidR="00020EC0" w:rsidRPr="00F533DD" w:rsidRDefault="00020EC0" w:rsidP="00873A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020EC0" w:rsidRPr="00F533DD" w:rsidRDefault="00020EC0" w:rsidP="00873A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020EC0" w:rsidRPr="00F533DD" w:rsidTr="00873AA9">
        <w:trPr>
          <w:trHeight w:val="394"/>
        </w:trPr>
        <w:tc>
          <w:tcPr>
            <w:tcW w:w="1848" w:type="dxa"/>
          </w:tcPr>
          <w:p w:rsidR="00020EC0" w:rsidRPr="00F533DD" w:rsidRDefault="00020EC0" w:rsidP="00873A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020EC0" w:rsidRPr="00F533DD" w:rsidRDefault="00020EC0" w:rsidP="00873AA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1B6" w:rsidRPr="00356667" w:rsidRDefault="00B571B6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B571B6" w:rsidRPr="002A699F" w:rsidRDefault="00B571B6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B571B6" w:rsidRPr="00356667" w:rsidRDefault="00B571B6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B571B6" w:rsidRPr="002A699F" w:rsidRDefault="00B571B6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251189" w:rsidRDefault="00251189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251189" w:rsidRPr="00F533DD" w:rsidRDefault="00251189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6700E9" w:rsidRDefault="00251189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2FCFB" wp14:editId="3FBFFA55">
                <wp:simplePos x="0" y="0"/>
                <wp:positionH relativeFrom="margin">
                  <wp:posOffset>142875</wp:posOffset>
                </wp:positionH>
                <wp:positionV relativeFrom="paragraph">
                  <wp:posOffset>57150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B6" w:rsidRPr="00CD1031" w:rsidRDefault="00B571B6" w:rsidP="006700E9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FCFB" id="Rectangle 12" o:spid="_x0000_s1032" style="position:absolute;margin-left:11.25pt;margin-top:4.5pt;width:439.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" fillcolor="#f2f2f2" strokecolor="#e7e6e6" strokeweight="1pt">
                <v:textbox>
                  <w:txbxContent>
                    <w:p w:rsidR="00B571B6" w:rsidRPr="00CD1031" w:rsidRDefault="00B571B6" w:rsidP="006700E9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00E9" w:rsidRDefault="006700E9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6700E9" w:rsidRDefault="006700E9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6700E9" w:rsidRDefault="006700E9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2791"/>
        <w:tblW w:w="93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007"/>
        <w:gridCol w:w="881"/>
        <w:gridCol w:w="1007"/>
        <w:gridCol w:w="1133"/>
        <w:gridCol w:w="1515"/>
        <w:gridCol w:w="1637"/>
        <w:gridCol w:w="1007"/>
      </w:tblGrid>
      <w:tr w:rsidR="00BE7E67" w:rsidTr="00BE7E67">
        <w:trPr>
          <w:trHeight w:val="25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3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3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3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3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3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3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13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23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2,16,16.2,17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5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Pr="00D67638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67638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8B017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3F593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7.3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Pr="008B017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8B017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06175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</w:t>
            </w: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4,</w:t>
            </w: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3F593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22.3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3F593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59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Pr="00CD5246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06175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06175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7E67" w:rsidRPr="007C7CF0" w:rsidTr="00BE7E67">
        <w:trPr>
          <w:trHeight w:val="44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7C7CF0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BA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A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Pr="00CD5246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06175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9,</w:t>
            </w: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 w:rsidRPr="0006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BA4209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A4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1,14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A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6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9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,11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</w:t>
            </w:r>
            <w:r w:rsidRPr="00BA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BE7E67" w:rsidRPr="007C7CF0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7C7CF0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Pr="00CD5246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06175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06175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8.3,20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BA4209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A4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6,18.3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BA4209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A4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,32.1,</w:t>
            </w:r>
            <w:r w:rsidRPr="0006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.</w:t>
            </w:r>
            <w:r w:rsidRPr="0006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7.2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.1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Pr="008B017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8B017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06175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6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BA4209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A4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Pr="00BA4209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A42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 11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7,8,9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</w:t>
            </w:r>
            <w:r w:rsidRPr="0060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7E67" w:rsidTr="00BE7E67">
        <w:trPr>
          <w:trHeight w:val="25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.2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A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BA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BE7E67" w:rsidRPr="007C7CF0" w:rsidTr="00BE7E67">
        <w:trPr>
          <w:trHeight w:val="8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7C7CF0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7" w:rsidRPr="008B017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8B017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0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DA5D8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</w:t>
            </w:r>
            <w:r w:rsidRPr="00605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 w:rsidRPr="0060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FD567A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,23,24.3,25,2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0C5C0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,19.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0C5C0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A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</w:tr>
      <w:tr w:rsidR="00BE7E67" w:rsidTr="00BE7E67">
        <w:trPr>
          <w:trHeight w:val="26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7" w:rsidRPr="00D67638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.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D67638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6058F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6058F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05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5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0C5C0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Pr="000C5C0F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,14</w:t>
            </w:r>
            <w:r w:rsidRPr="00BA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.2</w:t>
            </w:r>
          </w:p>
        </w:tc>
      </w:tr>
      <w:tr w:rsidR="00BE7E67" w:rsidTr="00BE7E67">
        <w:trPr>
          <w:trHeight w:val="26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7E67" w:rsidRPr="00E57EB5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18,19 </w:t>
            </w:r>
          </w:p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9.2,44.2,49.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2,26.3,</w:t>
            </w:r>
            <w:r w:rsidRPr="00BA4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47.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E67" w:rsidRDefault="00BE7E67" w:rsidP="00BE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71B6" w:rsidRPr="00434952" w:rsidRDefault="00B571B6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B571B6" w:rsidRPr="00116D3A" w:rsidRDefault="00B571B6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B571B6" w:rsidRPr="00116D3A" w:rsidRDefault="00B571B6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B571B6" w:rsidRPr="00737133" w:rsidRDefault="00B571B6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B571B6" w:rsidRPr="00434952" w:rsidRDefault="00B571B6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B571B6" w:rsidRPr="00116D3A" w:rsidRDefault="00B571B6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B571B6" w:rsidRPr="00116D3A" w:rsidRDefault="00B571B6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B571B6" w:rsidRPr="00737133" w:rsidRDefault="00B571B6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1B6" w:rsidRPr="005F3CD7" w:rsidRDefault="00B571B6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B571B6" w:rsidRPr="00737133" w:rsidRDefault="00B571B6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B571B6" w:rsidRPr="005F3CD7" w:rsidRDefault="00B571B6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B571B6" w:rsidRPr="00737133" w:rsidRDefault="00B571B6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C74334" w:rsidRDefault="00C74334"/>
    <w:sectPr w:rsidR="00C74334" w:rsidSect="00713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E4A" w:rsidRDefault="00F23E4A">
      <w:pPr>
        <w:spacing w:after="0" w:line="240" w:lineRule="auto"/>
      </w:pPr>
      <w:r>
        <w:separator/>
      </w:r>
    </w:p>
  </w:endnote>
  <w:endnote w:type="continuationSeparator" w:id="0">
    <w:p w:rsidR="00F23E4A" w:rsidRDefault="00F2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B6" w:rsidRDefault="00B571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B6" w:rsidRDefault="00B571B6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:rsidR="00B571B6" w:rsidRDefault="00B571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B6" w:rsidRDefault="00B571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E4A" w:rsidRDefault="00F23E4A">
      <w:pPr>
        <w:spacing w:after="0" w:line="240" w:lineRule="auto"/>
      </w:pPr>
      <w:r>
        <w:separator/>
      </w:r>
    </w:p>
  </w:footnote>
  <w:footnote w:type="continuationSeparator" w:id="0">
    <w:p w:rsidR="00F23E4A" w:rsidRDefault="00F2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B6" w:rsidRDefault="00B571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B6" w:rsidRDefault="00B571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B6" w:rsidRDefault="00B571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20EC0"/>
    <w:rsid w:val="0008472A"/>
    <w:rsid w:val="000D0636"/>
    <w:rsid w:val="000D4E85"/>
    <w:rsid w:val="000F28B5"/>
    <w:rsid w:val="001A20C7"/>
    <w:rsid w:val="00251189"/>
    <w:rsid w:val="002A23EA"/>
    <w:rsid w:val="002A46DC"/>
    <w:rsid w:val="002D717B"/>
    <w:rsid w:val="002E42DD"/>
    <w:rsid w:val="00374029"/>
    <w:rsid w:val="00436AE5"/>
    <w:rsid w:val="004B6EB5"/>
    <w:rsid w:val="004D48BA"/>
    <w:rsid w:val="00541E82"/>
    <w:rsid w:val="00575406"/>
    <w:rsid w:val="005B0F8C"/>
    <w:rsid w:val="00602BD6"/>
    <w:rsid w:val="00656EE1"/>
    <w:rsid w:val="006700E9"/>
    <w:rsid w:val="00674001"/>
    <w:rsid w:val="006A68FA"/>
    <w:rsid w:val="006F03C7"/>
    <w:rsid w:val="0071323D"/>
    <w:rsid w:val="00794E9A"/>
    <w:rsid w:val="007D720B"/>
    <w:rsid w:val="00837E85"/>
    <w:rsid w:val="00873AA9"/>
    <w:rsid w:val="008F4635"/>
    <w:rsid w:val="008F6097"/>
    <w:rsid w:val="0092212F"/>
    <w:rsid w:val="00A458E9"/>
    <w:rsid w:val="00B571B6"/>
    <w:rsid w:val="00BD33A2"/>
    <w:rsid w:val="00BE7E67"/>
    <w:rsid w:val="00C74334"/>
    <w:rsid w:val="00CB24D0"/>
    <w:rsid w:val="00CE56F1"/>
    <w:rsid w:val="00D05CB0"/>
    <w:rsid w:val="00D715AE"/>
    <w:rsid w:val="00EC7C2B"/>
    <w:rsid w:val="00F23E4A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599B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66EE-EF1E-4295-8AAE-855EBC8B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5</cp:revision>
  <cp:lastPrinted>2023-09-08T07:52:00Z</cp:lastPrinted>
  <dcterms:created xsi:type="dcterms:W3CDTF">2023-09-01T09:55:00Z</dcterms:created>
  <dcterms:modified xsi:type="dcterms:W3CDTF">2023-09-08T08:31:00Z</dcterms:modified>
</cp:coreProperties>
</file>